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45D" w:rsidRPr="00C7145D" w:rsidRDefault="00C7145D" w:rsidP="00C7145D">
      <w:pPr>
        <w:jc w:val="center"/>
        <w:rPr>
          <w:bCs/>
          <w:sz w:val="28"/>
          <w:szCs w:val="28"/>
          <w:lang w:val="ru-RU"/>
        </w:rPr>
      </w:pPr>
      <w:r w:rsidRPr="00C7145D">
        <w:rPr>
          <w:bCs/>
          <w:sz w:val="28"/>
          <w:szCs w:val="28"/>
          <w:lang w:val="ru-RU"/>
        </w:rPr>
        <w:t>Управление образования Администрации Артинского городского округа</w:t>
      </w:r>
    </w:p>
    <w:p w:rsidR="00C7145D" w:rsidRPr="00C7145D" w:rsidRDefault="00C7145D" w:rsidP="00C7145D">
      <w:pPr>
        <w:jc w:val="center"/>
        <w:rPr>
          <w:b/>
          <w:bCs/>
          <w:sz w:val="28"/>
          <w:szCs w:val="28"/>
          <w:lang w:val="ru-RU"/>
        </w:rPr>
      </w:pPr>
      <w:r w:rsidRPr="00C7145D">
        <w:rPr>
          <w:b/>
          <w:bCs/>
          <w:sz w:val="28"/>
          <w:szCs w:val="28"/>
          <w:lang w:val="ru-RU"/>
        </w:rPr>
        <w:t>Муниципальное автономное общеобразовательное учреждение АГО</w:t>
      </w:r>
    </w:p>
    <w:p w:rsidR="00C7145D" w:rsidRPr="00C7145D" w:rsidRDefault="00C7145D" w:rsidP="00C7145D">
      <w:pPr>
        <w:jc w:val="center"/>
        <w:rPr>
          <w:b/>
          <w:bCs/>
          <w:sz w:val="28"/>
          <w:szCs w:val="28"/>
          <w:lang w:val="ru-RU"/>
        </w:rPr>
      </w:pPr>
      <w:r w:rsidRPr="00C7145D">
        <w:rPr>
          <w:b/>
          <w:bCs/>
          <w:sz w:val="28"/>
          <w:szCs w:val="28"/>
          <w:lang w:val="ru-RU"/>
        </w:rPr>
        <w:t xml:space="preserve"> «Артинская средняя общеобразовательная школа № 6»</w:t>
      </w:r>
    </w:p>
    <w:p w:rsidR="00A805EA" w:rsidRDefault="00A805EA" w:rsidP="00A805EA">
      <w:pPr>
        <w:jc w:val="both"/>
        <w:rPr>
          <w:i/>
          <w:sz w:val="24"/>
          <w:szCs w:val="24"/>
          <w:lang w:val="ru-RU"/>
        </w:rPr>
      </w:pPr>
    </w:p>
    <w:p w:rsidR="00C7145D" w:rsidRDefault="00C7145D" w:rsidP="00A805EA">
      <w:pPr>
        <w:jc w:val="both"/>
        <w:rPr>
          <w:i/>
          <w:sz w:val="24"/>
          <w:szCs w:val="24"/>
          <w:lang w:val="ru-RU"/>
        </w:rPr>
      </w:pPr>
    </w:p>
    <w:p w:rsidR="003E434B" w:rsidRPr="003E434B" w:rsidRDefault="003E434B" w:rsidP="003E434B">
      <w:pPr>
        <w:ind w:left="-567"/>
        <w:jc w:val="center"/>
        <w:rPr>
          <w:b/>
          <w:sz w:val="28"/>
          <w:szCs w:val="28"/>
          <w:lang w:val="ru-RU"/>
        </w:rPr>
      </w:pPr>
      <w:r w:rsidRPr="003E434B">
        <w:rPr>
          <w:b/>
          <w:sz w:val="28"/>
          <w:szCs w:val="28"/>
          <w:lang w:val="ru-RU"/>
        </w:rPr>
        <w:t xml:space="preserve">   ПРИКАЗ </w:t>
      </w:r>
    </w:p>
    <w:p w:rsidR="003E434B" w:rsidRPr="005B1336" w:rsidRDefault="003E434B" w:rsidP="003E434B">
      <w:pPr>
        <w:ind w:left="-567"/>
        <w:jc w:val="center"/>
        <w:rPr>
          <w:b/>
          <w:sz w:val="28"/>
          <w:szCs w:val="28"/>
          <w:lang w:val="ru-RU"/>
        </w:rPr>
      </w:pPr>
      <w:r w:rsidRPr="005B1336">
        <w:rPr>
          <w:b/>
          <w:sz w:val="28"/>
          <w:szCs w:val="28"/>
          <w:lang w:val="ru-RU"/>
        </w:rPr>
        <w:t xml:space="preserve">№ </w:t>
      </w:r>
      <w:r w:rsidR="005B1336" w:rsidRPr="005B1336">
        <w:rPr>
          <w:b/>
          <w:sz w:val="28"/>
          <w:szCs w:val="28"/>
          <w:lang w:val="ru-RU"/>
        </w:rPr>
        <w:t>180</w:t>
      </w:r>
      <w:r w:rsidRPr="005B1336">
        <w:rPr>
          <w:b/>
          <w:sz w:val="28"/>
          <w:szCs w:val="28"/>
          <w:lang w:val="ru-RU"/>
        </w:rPr>
        <w:t xml:space="preserve"> – од</w:t>
      </w:r>
      <w:r w:rsidR="00612F58" w:rsidRPr="005B1336">
        <w:rPr>
          <w:b/>
          <w:sz w:val="28"/>
          <w:szCs w:val="28"/>
          <w:lang w:val="ru-RU"/>
        </w:rPr>
        <w:t xml:space="preserve"> от </w:t>
      </w:r>
      <w:r w:rsidR="005541C1" w:rsidRPr="005B1336">
        <w:rPr>
          <w:b/>
          <w:sz w:val="28"/>
          <w:szCs w:val="28"/>
          <w:lang w:val="ru-RU"/>
        </w:rPr>
        <w:t>«</w:t>
      </w:r>
      <w:r w:rsidR="005B1336" w:rsidRPr="005B1336">
        <w:rPr>
          <w:b/>
          <w:sz w:val="28"/>
          <w:szCs w:val="28"/>
          <w:lang w:val="ru-RU"/>
        </w:rPr>
        <w:t>01» сентября</w:t>
      </w:r>
      <w:r w:rsidRPr="005B1336">
        <w:rPr>
          <w:b/>
          <w:sz w:val="28"/>
          <w:szCs w:val="28"/>
          <w:lang w:val="ru-RU"/>
        </w:rPr>
        <w:t xml:space="preserve"> 20</w:t>
      </w:r>
      <w:r w:rsidR="00612F58" w:rsidRPr="005B1336">
        <w:rPr>
          <w:b/>
          <w:sz w:val="28"/>
          <w:szCs w:val="28"/>
          <w:lang w:val="ru-RU"/>
        </w:rPr>
        <w:t>2</w:t>
      </w:r>
      <w:r w:rsidR="005B1336" w:rsidRPr="005B1336">
        <w:rPr>
          <w:b/>
          <w:sz w:val="28"/>
          <w:szCs w:val="28"/>
          <w:lang w:val="ru-RU"/>
        </w:rPr>
        <w:t>3</w:t>
      </w:r>
      <w:r w:rsidRPr="005B1336">
        <w:rPr>
          <w:b/>
          <w:sz w:val="28"/>
          <w:szCs w:val="28"/>
          <w:lang w:val="ru-RU"/>
        </w:rPr>
        <w:t xml:space="preserve"> года</w:t>
      </w:r>
    </w:p>
    <w:p w:rsidR="005541C1" w:rsidRPr="003E434B" w:rsidRDefault="005541C1" w:rsidP="003E434B">
      <w:pPr>
        <w:ind w:left="-567"/>
        <w:jc w:val="center"/>
        <w:rPr>
          <w:sz w:val="28"/>
          <w:szCs w:val="28"/>
          <w:lang w:val="ru-RU"/>
        </w:rPr>
      </w:pPr>
    </w:p>
    <w:p w:rsidR="003E434B" w:rsidRDefault="003E434B" w:rsidP="002D7FBB">
      <w:pPr>
        <w:jc w:val="center"/>
        <w:rPr>
          <w:b/>
          <w:i/>
          <w:sz w:val="28"/>
          <w:szCs w:val="28"/>
          <w:lang w:val="ru-RU"/>
        </w:rPr>
      </w:pPr>
      <w:r w:rsidRPr="003E434B">
        <w:rPr>
          <w:b/>
          <w:i/>
          <w:sz w:val="28"/>
          <w:szCs w:val="28"/>
          <w:lang w:val="ru-RU"/>
        </w:rPr>
        <w:t>«Об утверждении состава школьного оргкомитета</w:t>
      </w:r>
      <w:r w:rsidR="005541C1">
        <w:rPr>
          <w:b/>
          <w:i/>
          <w:sz w:val="28"/>
          <w:szCs w:val="28"/>
          <w:lang w:val="ru-RU"/>
        </w:rPr>
        <w:t xml:space="preserve">, о составе жюри и апелляционных </w:t>
      </w:r>
      <w:proofErr w:type="gramStart"/>
      <w:r w:rsidR="005541C1">
        <w:rPr>
          <w:b/>
          <w:i/>
          <w:sz w:val="28"/>
          <w:szCs w:val="28"/>
          <w:lang w:val="ru-RU"/>
        </w:rPr>
        <w:t>комиссий</w:t>
      </w:r>
      <w:r w:rsidRPr="003E434B">
        <w:rPr>
          <w:b/>
          <w:i/>
          <w:sz w:val="28"/>
          <w:szCs w:val="28"/>
          <w:lang w:val="ru-RU"/>
        </w:rPr>
        <w:t xml:space="preserve">  школьного</w:t>
      </w:r>
      <w:proofErr w:type="gramEnd"/>
      <w:r w:rsidRPr="003E434B">
        <w:rPr>
          <w:b/>
          <w:i/>
          <w:sz w:val="28"/>
          <w:szCs w:val="28"/>
          <w:lang w:val="ru-RU"/>
        </w:rPr>
        <w:t xml:space="preserve"> этапа</w:t>
      </w:r>
      <w:r w:rsidR="005541C1">
        <w:rPr>
          <w:b/>
          <w:i/>
          <w:sz w:val="28"/>
          <w:szCs w:val="28"/>
          <w:lang w:val="ru-RU"/>
        </w:rPr>
        <w:t>, ответственных за проведение школьного и муниципального этапов Всероссийской олимпиады школьников в 202</w:t>
      </w:r>
      <w:r w:rsidR="00A14E5E">
        <w:rPr>
          <w:b/>
          <w:i/>
          <w:sz w:val="28"/>
          <w:szCs w:val="28"/>
          <w:lang w:val="ru-RU"/>
        </w:rPr>
        <w:t>3</w:t>
      </w:r>
      <w:r w:rsidR="005541C1">
        <w:rPr>
          <w:b/>
          <w:i/>
          <w:sz w:val="28"/>
          <w:szCs w:val="28"/>
          <w:lang w:val="ru-RU"/>
        </w:rPr>
        <w:t xml:space="preserve"> – 202</w:t>
      </w:r>
      <w:r w:rsidR="00A14E5E">
        <w:rPr>
          <w:b/>
          <w:i/>
          <w:sz w:val="28"/>
          <w:szCs w:val="28"/>
          <w:lang w:val="ru-RU"/>
        </w:rPr>
        <w:t>4</w:t>
      </w:r>
      <w:r w:rsidR="005541C1">
        <w:rPr>
          <w:b/>
          <w:i/>
          <w:sz w:val="28"/>
          <w:szCs w:val="28"/>
          <w:lang w:val="ru-RU"/>
        </w:rPr>
        <w:t xml:space="preserve"> учебном году</w:t>
      </w:r>
      <w:r w:rsidRPr="003E434B">
        <w:rPr>
          <w:b/>
          <w:i/>
          <w:sz w:val="28"/>
          <w:szCs w:val="28"/>
          <w:lang w:val="ru-RU"/>
        </w:rPr>
        <w:t>»</w:t>
      </w:r>
    </w:p>
    <w:p w:rsidR="002D7FBB" w:rsidRDefault="002D7FBB" w:rsidP="005541C1">
      <w:pPr>
        <w:ind w:left="-567"/>
        <w:jc w:val="center"/>
        <w:rPr>
          <w:b/>
          <w:i/>
          <w:sz w:val="28"/>
          <w:szCs w:val="28"/>
          <w:lang w:val="ru-RU"/>
        </w:rPr>
      </w:pPr>
    </w:p>
    <w:p w:rsidR="002D7FBB" w:rsidRPr="002D7FBB" w:rsidRDefault="002D7FBB" w:rsidP="002D7FBB">
      <w:pPr>
        <w:ind w:firstLine="708"/>
        <w:jc w:val="both"/>
        <w:rPr>
          <w:sz w:val="28"/>
          <w:szCs w:val="28"/>
          <w:lang w:val="ru-RU"/>
        </w:rPr>
      </w:pPr>
      <w:r w:rsidRPr="009011B2">
        <w:rPr>
          <w:sz w:val="28"/>
          <w:szCs w:val="28"/>
          <w:lang w:val="ru-RU"/>
        </w:rPr>
        <w:t>В соответствии с Приказом Министерства просвещения Российской</w:t>
      </w:r>
      <w:r>
        <w:rPr>
          <w:sz w:val="28"/>
          <w:szCs w:val="28"/>
          <w:lang w:val="ru-RU"/>
        </w:rPr>
        <w:t xml:space="preserve"> </w:t>
      </w:r>
      <w:r w:rsidRPr="009011B2">
        <w:rPr>
          <w:sz w:val="28"/>
          <w:szCs w:val="28"/>
          <w:lang w:val="ru-RU"/>
        </w:rPr>
        <w:t>Федерации от 27.11.2020 № 678 «Об утверждении Порядка проведения</w:t>
      </w:r>
      <w:r>
        <w:rPr>
          <w:sz w:val="28"/>
          <w:szCs w:val="28"/>
          <w:lang w:val="ru-RU"/>
        </w:rPr>
        <w:t xml:space="preserve"> </w:t>
      </w:r>
      <w:r w:rsidRPr="009011B2">
        <w:rPr>
          <w:sz w:val="28"/>
          <w:szCs w:val="28"/>
          <w:lang w:val="ru-RU"/>
        </w:rPr>
        <w:t>всероссийской олимпиады школьников»</w:t>
      </w:r>
      <w:r w:rsidR="00A14E5E">
        <w:rPr>
          <w:sz w:val="28"/>
          <w:szCs w:val="28"/>
          <w:lang w:val="ru-RU"/>
        </w:rPr>
        <w:t xml:space="preserve"> (с изменениями от 16.08.2021, 14.02.2022, 26.01.2023), Приказом  Управления образования Администрации </w:t>
      </w:r>
      <w:proofErr w:type="spellStart"/>
      <w:r w:rsidR="00A14E5E">
        <w:rPr>
          <w:sz w:val="28"/>
          <w:szCs w:val="28"/>
          <w:lang w:val="ru-RU"/>
        </w:rPr>
        <w:t>Артинского</w:t>
      </w:r>
      <w:proofErr w:type="spellEnd"/>
      <w:r w:rsidR="00A14E5E">
        <w:rPr>
          <w:sz w:val="28"/>
          <w:szCs w:val="28"/>
          <w:lang w:val="ru-RU"/>
        </w:rPr>
        <w:t xml:space="preserve"> Городского округа от 30.08.2023г. № 178-од «О подготовке к проведению школьного этапа Всероссийской олимпиады школьников в 2023/2024 учебном году", в »елях создания качественных организационно-содержательных условий подготовки к проведению школьного этапа Всероссийской олимпиады школьников в 2023/2024 учебном году</w:t>
      </w:r>
      <w:r w:rsidRPr="009011B2">
        <w:rPr>
          <w:rStyle w:val="3"/>
          <w:sz w:val="28"/>
          <w:szCs w:val="28"/>
          <w:lang w:val="ru-RU"/>
        </w:rPr>
        <w:t xml:space="preserve"> (далее - школьного этапа олимпиады)</w:t>
      </w:r>
    </w:p>
    <w:p w:rsidR="003E434B" w:rsidRPr="002D7FBB" w:rsidRDefault="003E434B" w:rsidP="00893054">
      <w:pPr>
        <w:jc w:val="both"/>
        <w:rPr>
          <w:color w:val="FF0000"/>
          <w:sz w:val="28"/>
          <w:szCs w:val="28"/>
          <w:lang w:val="ru-RU"/>
        </w:rPr>
      </w:pPr>
    </w:p>
    <w:p w:rsidR="00C7145D" w:rsidRDefault="003E434B" w:rsidP="002D7FBB">
      <w:pPr>
        <w:jc w:val="both"/>
        <w:rPr>
          <w:b/>
          <w:sz w:val="28"/>
          <w:szCs w:val="28"/>
          <w:lang w:val="ru-RU"/>
        </w:rPr>
      </w:pPr>
      <w:r w:rsidRPr="00A55E5F">
        <w:rPr>
          <w:b/>
          <w:sz w:val="28"/>
          <w:szCs w:val="28"/>
          <w:lang w:val="ru-RU"/>
        </w:rPr>
        <w:t>ПРИКАЗЫВАЮ:</w:t>
      </w:r>
    </w:p>
    <w:p w:rsidR="00893054" w:rsidRPr="00A55E5F" w:rsidRDefault="00893054" w:rsidP="002D7FBB">
      <w:pPr>
        <w:jc w:val="both"/>
        <w:rPr>
          <w:b/>
          <w:sz w:val="28"/>
          <w:szCs w:val="28"/>
          <w:lang w:val="ru-RU"/>
        </w:rPr>
      </w:pPr>
    </w:p>
    <w:p w:rsidR="00A805EA" w:rsidRPr="00A55E5F" w:rsidRDefault="003E434B" w:rsidP="002D7FBB">
      <w:pPr>
        <w:pStyle w:val="a5"/>
        <w:numPr>
          <w:ilvl w:val="0"/>
          <w:numId w:val="1"/>
        </w:numPr>
        <w:ind w:left="567"/>
        <w:jc w:val="both"/>
        <w:rPr>
          <w:b/>
          <w:i/>
          <w:sz w:val="28"/>
          <w:szCs w:val="28"/>
          <w:lang w:val="ru-RU"/>
        </w:rPr>
      </w:pPr>
      <w:r w:rsidRPr="00A55E5F">
        <w:rPr>
          <w:b/>
          <w:i/>
          <w:sz w:val="28"/>
          <w:szCs w:val="28"/>
          <w:lang w:val="ru-RU"/>
        </w:rPr>
        <w:t>Утвердить состав школьного оргкомитета</w:t>
      </w:r>
    </w:p>
    <w:tbl>
      <w:tblPr>
        <w:tblW w:w="8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4678"/>
      </w:tblGrid>
      <w:tr w:rsidR="00A805EA" w:rsidRPr="007351BA" w:rsidTr="002D7FBB"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05EA" w:rsidRPr="007351BA" w:rsidRDefault="00A805EA" w:rsidP="007351BA">
            <w:pPr>
              <w:pStyle w:val="a3"/>
              <w:snapToGri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351BA">
              <w:rPr>
                <w:b/>
                <w:bCs/>
                <w:sz w:val="24"/>
                <w:szCs w:val="24"/>
                <w:lang w:val="ru-RU"/>
              </w:rPr>
              <w:t>Состав оргкомитета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5EA" w:rsidRPr="007351BA" w:rsidRDefault="00A805EA" w:rsidP="007351BA">
            <w:pPr>
              <w:pStyle w:val="a3"/>
              <w:snapToGri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351BA">
              <w:rPr>
                <w:b/>
                <w:bCs/>
                <w:sz w:val="24"/>
                <w:szCs w:val="24"/>
                <w:lang w:val="ru-RU"/>
              </w:rPr>
              <w:t>должность</w:t>
            </w:r>
          </w:p>
        </w:tc>
      </w:tr>
      <w:tr w:rsidR="00A805EA" w:rsidRPr="007351BA" w:rsidTr="002D7FBB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A805EA" w:rsidRPr="007351BA" w:rsidRDefault="00C7145D" w:rsidP="007351BA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7351BA">
              <w:rPr>
                <w:sz w:val="24"/>
                <w:szCs w:val="24"/>
                <w:lang w:val="ru-RU"/>
              </w:rPr>
              <w:t>Чебыкина Юлия Александровна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5EA" w:rsidRPr="007351BA" w:rsidRDefault="00C7145D" w:rsidP="007351BA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7351BA">
              <w:rPr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A805EA" w:rsidRPr="007351BA" w:rsidTr="002D7FBB">
        <w:trPr>
          <w:trHeight w:val="212"/>
        </w:trPr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A805EA" w:rsidRPr="007351BA" w:rsidRDefault="00C7145D" w:rsidP="007351BA">
            <w:pPr>
              <w:pStyle w:val="1"/>
              <w:snapToGrid w:val="0"/>
              <w:ind w:left="0"/>
              <w:jc w:val="both"/>
            </w:pPr>
            <w:proofErr w:type="spellStart"/>
            <w:r w:rsidRPr="007351BA">
              <w:t>Шленчак</w:t>
            </w:r>
            <w:proofErr w:type="spellEnd"/>
            <w:r w:rsidRPr="007351BA">
              <w:t xml:space="preserve"> Лариса Васильевна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5EA" w:rsidRPr="007351BA" w:rsidRDefault="00C7145D" w:rsidP="007351BA">
            <w:pPr>
              <w:pStyle w:val="1"/>
              <w:snapToGrid w:val="0"/>
              <w:ind w:left="0"/>
              <w:jc w:val="both"/>
            </w:pPr>
            <w:r w:rsidRPr="007351BA">
              <w:t>Заместитель директора по УВР</w:t>
            </w:r>
          </w:p>
        </w:tc>
      </w:tr>
      <w:tr w:rsidR="00A805EA" w:rsidRPr="007351BA" w:rsidTr="002D7FBB">
        <w:tc>
          <w:tcPr>
            <w:tcW w:w="3969" w:type="dxa"/>
            <w:tcBorders>
              <w:left w:val="single" w:sz="1" w:space="0" w:color="000000"/>
            </w:tcBorders>
          </w:tcPr>
          <w:p w:rsidR="00A805EA" w:rsidRPr="007351BA" w:rsidRDefault="00C7145D" w:rsidP="002D7FBB">
            <w:pPr>
              <w:pStyle w:val="1"/>
              <w:snapToGrid w:val="0"/>
              <w:ind w:left="0"/>
              <w:jc w:val="both"/>
            </w:pPr>
            <w:proofErr w:type="spellStart"/>
            <w:r w:rsidRPr="007351BA">
              <w:t>Щекотова</w:t>
            </w:r>
            <w:proofErr w:type="spellEnd"/>
            <w:r w:rsidRPr="007351BA">
              <w:t xml:space="preserve"> Марина Геннадьевна</w:t>
            </w:r>
          </w:p>
        </w:tc>
        <w:tc>
          <w:tcPr>
            <w:tcW w:w="4678" w:type="dxa"/>
            <w:tcBorders>
              <w:left w:val="single" w:sz="1" w:space="0" w:color="000000"/>
              <w:right w:val="single" w:sz="1" w:space="0" w:color="000000"/>
            </w:tcBorders>
          </w:tcPr>
          <w:p w:rsidR="00A805EA" w:rsidRPr="007351BA" w:rsidRDefault="00C7145D" w:rsidP="002D7FBB">
            <w:pPr>
              <w:pStyle w:val="1"/>
              <w:snapToGrid w:val="0"/>
              <w:ind w:left="0"/>
              <w:jc w:val="both"/>
            </w:pPr>
            <w:r w:rsidRPr="007351BA">
              <w:t>Заместитель директора по УВР</w:t>
            </w:r>
          </w:p>
        </w:tc>
      </w:tr>
      <w:tr w:rsidR="00332FEB" w:rsidRPr="00A55EBA" w:rsidTr="002D7FBB">
        <w:tc>
          <w:tcPr>
            <w:tcW w:w="3969" w:type="dxa"/>
            <w:tcBorders>
              <w:left w:val="single" w:sz="1" w:space="0" w:color="000000"/>
            </w:tcBorders>
          </w:tcPr>
          <w:p w:rsidR="00332FEB" w:rsidRPr="007351BA" w:rsidRDefault="00332FEB" w:rsidP="002D7FBB">
            <w:pPr>
              <w:pStyle w:val="1"/>
              <w:snapToGrid w:val="0"/>
              <w:ind w:left="0"/>
              <w:jc w:val="both"/>
            </w:pPr>
            <w:r w:rsidRPr="007351BA">
              <w:t>Некрасова Екатерина Владимировна</w:t>
            </w:r>
          </w:p>
        </w:tc>
        <w:tc>
          <w:tcPr>
            <w:tcW w:w="4678" w:type="dxa"/>
            <w:tcBorders>
              <w:left w:val="single" w:sz="1" w:space="0" w:color="000000"/>
              <w:right w:val="single" w:sz="1" w:space="0" w:color="000000"/>
            </w:tcBorders>
          </w:tcPr>
          <w:p w:rsidR="00332FEB" w:rsidRPr="007351BA" w:rsidRDefault="00332FEB" w:rsidP="002D7FBB">
            <w:pPr>
              <w:pStyle w:val="1"/>
              <w:snapToGrid w:val="0"/>
              <w:ind w:left="0"/>
              <w:jc w:val="both"/>
            </w:pPr>
            <w:r w:rsidRPr="007351BA">
              <w:t>Педагог – организатор</w:t>
            </w:r>
            <w:r w:rsidR="00A14E5E">
              <w:t>, Советник директора по воспитанию</w:t>
            </w:r>
            <w:r w:rsidRPr="007351BA">
              <w:t xml:space="preserve"> </w:t>
            </w:r>
          </w:p>
        </w:tc>
      </w:tr>
      <w:tr w:rsidR="00332FEB" w:rsidRPr="00A55EBA" w:rsidTr="002D7FBB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7351BA" w:rsidRPr="007351BA" w:rsidRDefault="00332FEB" w:rsidP="002D7FBB">
            <w:pPr>
              <w:pStyle w:val="1"/>
              <w:snapToGrid w:val="0"/>
              <w:ind w:left="0"/>
              <w:jc w:val="both"/>
            </w:pPr>
            <w:r w:rsidRPr="007351BA">
              <w:t>Васильева Дарья Владимировна</w:t>
            </w:r>
          </w:p>
          <w:p w:rsidR="007351BA" w:rsidRPr="007351BA" w:rsidRDefault="00A14E5E" w:rsidP="002D7FBB">
            <w:pPr>
              <w:pStyle w:val="1"/>
              <w:snapToGrid w:val="0"/>
              <w:ind w:left="0"/>
              <w:jc w:val="both"/>
            </w:pPr>
            <w:proofErr w:type="spellStart"/>
            <w:r>
              <w:t>Шарова</w:t>
            </w:r>
            <w:proofErr w:type="spellEnd"/>
            <w:r>
              <w:t xml:space="preserve"> Ксения Александровна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1BA" w:rsidRDefault="00332FEB" w:rsidP="002D7FBB">
            <w:pPr>
              <w:pStyle w:val="1"/>
              <w:snapToGrid w:val="0"/>
              <w:ind w:left="0"/>
              <w:jc w:val="both"/>
            </w:pPr>
            <w:r w:rsidRPr="007351BA">
              <w:t>Педагог-психолог</w:t>
            </w:r>
          </w:p>
          <w:p w:rsidR="007351BA" w:rsidRPr="007351BA" w:rsidRDefault="00A14E5E" w:rsidP="002D7FBB">
            <w:pPr>
              <w:pStyle w:val="1"/>
              <w:snapToGrid w:val="0"/>
              <w:ind w:left="0"/>
              <w:jc w:val="both"/>
            </w:pPr>
            <w:r>
              <w:t>Руководитель</w:t>
            </w:r>
            <w:r w:rsidR="007351BA">
              <w:t xml:space="preserve"> Центра «Точка роста»</w:t>
            </w:r>
          </w:p>
        </w:tc>
      </w:tr>
    </w:tbl>
    <w:p w:rsidR="00A805EA" w:rsidRDefault="00A805EA" w:rsidP="00A805EA">
      <w:pPr>
        <w:jc w:val="both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 xml:space="preserve">             </w:t>
      </w:r>
    </w:p>
    <w:p w:rsidR="003E434B" w:rsidRPr="003E434B" w:rsidRDefault="003E434B" w:rsidP="002D7FBB">
      <w:pPr>
        <w:pStyle w:val="a5"/>
        <w:numPr>
          <w:ilvl w:val="0"/>
          <w:numId w:val="1"/>
        </w:numPr>
        <w:ind w:left="567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Утвердить </w:t>
      </w:r>
      <w:r w:rsidR="00332FEB">
        <w:rPr>
          <w:bCs/>
          <w:iCs/>
          <w:sz w:val="28"/>
          <w:szCs w:val="28"/>
          <w:lang w:val="ru-RU"/>
        </w:rPr>
        <w:t xml:space="preserve">состав </w:t>
      </w:r>
      <w:r>
        <w:rPr>
          <w:bCs/>
          <w:iCs/>
          <w:sz w:val="28"/>
          <w:szCs w:val="28"/>
          <w:lang w:val="ru-RU"/>
        </w:rPr>
        <w:t>жюри</w:t>
      </w:r>
      <w:r w:rsidR="00332FEB">
        <w:rPr>
          <w:bCs/>
          <w:iCs/>
          <w:sz w:val="28"/>
          <w:szCs w:val="28"/>
          <w:lang w:val="ru-RU"/>
        </w:rPr>
        <w:t xml:space="preserve"> </w:t>
      </w:r>
      <w:r w:rsidR="00347272">
        <w:rPr>
          <w:bCs/>
          <w:iCs/>
          <w:sz w:val="28"/>
          <w:szCs w:val="28"/>
          <w:lang w:val="ru-RU"/>
        </w:rPr>
        <w:t>и</w:t>
      </w:r>
      <w:r w:rsidR="00332FEB">
        <w:rPr>
          <w:bCs/>
          <w:iCs/>
          <w:sz w:val="28"/>
          <w:szCs w:val="28"/>
          <w:lang w:val="ru-RU"/>
        </w:rPr>
        <w:t xml:space="preserve"> апелляционных комиссий</w:t>
      </w:r>
      <w:r>
        <w:rPr>
          <w:bCs/>
          <w:iCs/>
          <w:sz w:val="28"/>
          <w:szCs w:val="28"/>
          <w:lang w:val="ru-RU"/>
        </w:rPr>
        <w:t xml:space="preserve"> предметных олимпиад</w:t>
      </w:r>
      <w:r w:rsidR="00332FEB">
        <w:rPr>
          <w:bCs/>
          <w:iCs/>
          <w:sz w:val="28"/>
          <w:szCs w:val="28"/>
          <w:lang w:val="ru-RU"/>
        </w:rPr>
        <w:t xml:space="preserve"> школьного этапа</w:t>
      </w:r>
    </w:p>
    <w:p w:rsidR="00A805EA" w:rsidRPr="003E434B" w:rsidRDefault="00A805EA" w:rsidP="00A805EA">
      <w:pPr>
        <w:jc w:val="both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 xml:space="preserve">                          </w:t>
      </w:r>
    </w:p>
    <w:tbl>
      <w:tblPr>
        <w:tblW w:w="101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3260"/>
        <w:gridCol w:w="2268"/>
        <w:gridCol w:w="2693"/>
        <w:gridCol w:w="40"/>
      </w:tblGrid>
      <w:tr w:rsidR="00A805EA" w:rsidRPr="00DF6093" w:rsidTr="002D7FBB">
        <w:trPr>
          <w:trHeight w:val="242"/>
        </w:trPr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05EA" w:rsidRPr="00DF6093" w:rsidRDefault="00A805EA" w:rsidP="002D7FBB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F6093">
              <w:rPr>
                <w:b/>
                <w:bCs/>
                <w:sz w:val="22"/>
                <w:szCs w:val="22"/>
                <w:lang w:val="ru-RU"/>
              </w:rPr>
              <w:t>Предметная олимпиада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05EA" w:rsidRPr="00DF6093" w:rsidRDefault="00A805EA" w:rsidP="002D7FBB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F6093">
              <w:rPr>
                <w:b/>
                <w:bCs/>
                <w:sz w:val="22"/>
                <w:szCs w:val="22"/>
                <w:lang w:val="ru-RU"/>
              </w:rPr>
              <w:t>ФИО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5EA" w:rsidRPr="00DF6093" w:rsidRDefault="00A805EA" w:rsidP="002D7FBB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Д</w:t>
            </w:r>
            <w:r w:rsidRPr="00DF6093">
              <w:rPr>
                <w:b/>
                <w:bCs/>
                <w:sz w:val="22"/>
                <w:szCs w:val="22"/>
                <w:lang w:val="ru-RU"/>
              </w:rPr>
              <w:t>олжность</w:t>
            </w:r>
          </w:p>
        </w:tc>
        <w:tc>
          <w:tcPr>
            <w:tcW w:w="27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5EA" w:rsidRPr="00DF6093" w:rsidRDefault="00A805EA" w:rsidP="002D7FBB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звание ОО</w:t>
            </w:r>
          </w:p>
        </w:tc>
      </w:tr>
      <w:tr w:rsidR="002E6031" w:rsidRPr="00C7145D" w:rsidTr="002D7FBB">
        <w:trPr>
          <w:trHeight w:val="508"/>
        </w:trPr>
        <w:tc>
          <w:tcPr>
            <w:tcW w:w="1844" w:type="dxa"/>
            <w:vMerge w:val="restart"/>
            <w:tcBorders>
              <w:left w:val="single" w:sz="1" w:space="0" w:color="000000"/>
            </w:tcBorders>
          </w:tcPr>
          <w:p w:rsidR="002E6031" w:rsidRPr="00DF6093" w:rsidRDefault="002E6031" w:rsidP="002D7FBB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DF6093"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E6031" w:rsidRPr="00C7145D" w:rsidRDefault="002E6031" w:rsidP="002D7FBB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дреевских Татьяна Виктор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6031" w:rsidRPr="00C7145D" w:rsidRDefault="002E6031" w:rsidP="002D7FBB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русского языка и литературы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6031" w:rsidRPr="00C7145D" w:rsidRDefault="002E6031" w:rsidP="002D7FBB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  <w:tr w:rsidR="002E6031" w:rsidRPr="00C7145D" w:rsidTr="002D7FBB">
        <w:trPr>
          <w:trHeight w:val="273"/>
        </w:trPr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E6031" w:rsidRPr="00DF6093" w:rsidRDefault="002E6031" w:rsidP="002D7FBB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E6031" w:rsidRDefault="002E6031" w:rsidP="002D7FBB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горова Ольга Иван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6031" w:rsidRPr="00C7145D" w:rsidRDefault="002E6031" w:rsidP="002D7FBB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русского языка и литературы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6031" w:rsidRPr="00C7145D" w:rsidRDefault="002E6031" w:rsidP="002D7FBB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  <w:tr w:rsidR="007351BA" w:rsidRPr="00C7145D" w:rsidTr="002D7FBB">
        <w:trPr>
          <w:trHeight w:val="273"/>
        </w:trPr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7351BA" w:rsidRPr="00DF6093" w:rsidRDefault="007351BA" w:rsidP="002D7FBB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7351BA" w:rsidRDefault="007351BA" w:rsidP="002D7FBB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итькина Татьяна Геннадье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1BA" w:rsidRPr="00C7145D" w:rsidRDefault="007351BA" w:rsidP="002D7FBB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русского языка и литературы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1BA" w:rsidRPr="00C7145D" w:rsidRDefault="007351BA" w:rsidP="002D7FBB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  <w:tr w:rsidR="00A14E5E" w:rsidRPr="00C7145D" w:rsidTr="002D7FBB">
        <w:trPr>
          <w:trHeight w:val="273"/>
        </w:trPr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A14E5E" w:rsidRPr="00DF6093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A14E5E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усыгина Татьяна Юрье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начальных классов, 4 класс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  <w:tr w:rsidR="00A14E5E" w:rsidRPr="00DF6093" w:rsidTr="002D7FBB">
        <w:trPr>
          <w:trHeight w:val="258"/>
        </w:trPr>
        <w:tc>
          <w:tcPr>
            <w:tcW w:w="1844" w:type="dxa"/>
            <w:vMerge w:val="restart"/>
            <w:tcBorders>
              <w:left w:val="single" w:sz="1" w:space="0" w:color="000000"/>
            </w:tcBorders>
          </w:tcPr>
          <w:p w:rsidR="00A14E5E" w:rsidRPr="00DF6093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DF6093">
              <w:rPr>
                <w:sz w:val="22"/>
                <w:szCs w:val="22"/>
                <w:lang w:val="ru-RU"/>
              </w:rPr>
              <w:t>Литература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дреевских Татьяна Виктор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русского языка и литературы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  <w:tr w:rsidR="00A14E5E" w:rsidRPr="00DF6093" w:rsidTr="002D7FBB">
        <w:trPr>
          <w:trHeight w:val="258"/>
        </w:trPr>
        <w:tc>
          <w:tcPr>
            <w:tcW w:w="1844" w:type="dxa"/>
            <w:vMerge/>
            <w:tcBorders>
              <w:left w:val="single" w:sz="1" w:space="0" w:color="000000"/>
            </w:tcBorders>
          </w:tcPr>
          <w:p w:rsidR="00A14E5E" w:rsidRPr="00DF6093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A14E5E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горова Ольга Иван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русского языка и литературы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  <w:tr w:rsidR="00A14E5E" w:rsidRPr="00DF6093" w:rsidTr="002D7FBB">
        <w:trPr>
          <w:trHeight w:val="258"/>
        </w:trPr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DF6093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русского языка и литературы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  <w:tr w:rsidR="00A14E5E" w:rsidRPr="00DF6093" w:rsidTr="002D7FBB">
        <w:trPr>
          <w:trHeight w:val="258"/>
        </w:trPr>
        <w:tc>
          <w:tcPr>
            <w:tcW w:w="1844" w:type="dxa"/>
            <w:vMerge w:val="restart"/>
            <w:tcBorders>
              <w:left w:val="single" w:sz="1" w:space="0" w:color="000000"/>
            </w:tcBorders>
          </w:tcPr>
          <w:p w:rsidR="00A14E5E" w:rsidRPr="00DF6093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DF6093">
              <w:rPr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A14E5E" w:rsidRPr="002E6031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оряд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Людмила Александр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2E6031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математики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  <w:tr w:rsidR="00A14E5E" w:rsidRPr="00DF6093" w:rsidTr="002D7FBB">
        <w:trPr>
          <w:trHeight w:val="258"/>
        </w:trPr>
        <w:tc>
          <w:tcPr>
            <w:tcW w:w="1844" w:type="dxa"/>
            <w:vMerge/>
            <w:tcBorders>
              <w:left w:val="single" w:sz="1" w:space="0" w:color="000000"/>
            </w:tcBorders>
          </w:tcPr>
          <w:p w:rsidR="00A14E5E" w:rsidRPr="00DF6093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A14E5E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Мангилё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Елена Виктор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2E6031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математики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  <w:tr w:rsidR="00A14E5E" w:rsidRPr="00DF6093" w:rsidTr="00CE1067">
        <w:trPr>
          <w:trHeight w:val="258"/>
        </w:trPr>
        <w:tc>
          <w:tcPr>
            <w:tcW w:w="1844" w:type="dxa"/>
            <w:vMerge/>
            <w:tcBorders>
              <w:left w:val="single" w:sz="1" w:space="0" w:color="000000"/>
            </w:tcBorders>
          </w:tcPr>
          <w:p w:rsidR="00A14E5E" w:rsidRPr="00DF6093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A14E5E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Чебык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аталья Иван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2E6031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математики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  <w:tr w:rsidR="00A14E5E" w:rsidRPr="00DF6093" w:rsidTr="002D7FBB">
        <w:trPr>
          <w:trHeight w:val="258"/>
        </w:trPr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14E5E" w:rsidRPr="00DF6093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A14E5E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ыкова Любовь Василье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начальных классов, 4 класс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  <w:tr w:rsidR="00A14E5E" w:rsidRPr="00DF6093" w:rsidTr="002D7FBB">
        <w:trPr>
          <w:trHeight w:val="258"/>
        </w:trPr>
        <w:tc>
          <w:tcPr>
            <w:tcW w:w="1844" w:type="dxa"/>
            <w:vMerge w:val="restart"/>
            <w:tcBorders>
              <w:left w:val="single" w:sz="1" w:space="0" w:color="000000"/>
            </w:tcBorders>
          </w:tcPr>
          <w:p w:rsidR="00A14E5E" w:rsidRPr="00DF6093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DF6093">
              <w:rPr>
                <w:sz w:val="22"/>
                <w:szCs w:val="22"/>
                <w:lang w:val="ru-RU"/>
              </w:rPr>
              <w:t>Физика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A14E5E" w:rsidRPr="002E6031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рдашин Виктор Владимирович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2E6031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физики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  <w:tr w:rsidR="00A14E5E" w:rsidRPr="00DF6093" w:rsidTr="002D7FBB">
        <w:trPr>
          <w:trHeight w:val="258"/>
        </w:trPr>
        <w:tc>
          <w:tcPr>
            <w:tcW w:w="1844" w:type="dxa"/>
            <w:vMerge/>
            <w:tcBorders>
              <w:left w:val="single" w:sz="1" w:space="0" w:color="000000"/>
            </w:tcBorders>
          </w:tcPr>
          <w:p w:rsidR="00A14E5E" w:rsidRPr="00DF6093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A14E5E" w:rsidRPr="002E6031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лехова Ирина Александр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2E6031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биологии, химии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  <w:tr w:rsidR="00A14E5E" w:rsidRPr="00DF6093" w:rsidTr="002D7FBB">
        <w:trPr>
          <w:trHeight w:val="258"/>
        </w:trPr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14E5E" w:rsidRPr="00DF6093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A14E5E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рядина Людмила Александр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2E6031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математики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  <w:tr w:rsidR="00A14E5E" w:rsidRPr="00DF6093" w:rsidTr="002D7FBB">
        <w:trPr>
          <w:trHeight w:val="258"/>
        </w:trPr>
        <w:tc>
          <w:tcPr>
            <w:tcW w:w="1844" w:type="dxa"/>
            <w:vMerge w:val="restart"/>
            <w:tcBorders>
              <w:left w:val="single" w:sz="1" w:space="0" w:color="000000"/>
            </w:tcBorders>
          </w:tcPr>
          <w:p w:rsidR="00A14E5E" w:rsidRPr="00DF6093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DF6093">
              <w:rPr>
                <w:sz w:val="22"/>
                <w:szCs w:val="22"/>
                <w:lang w:val="ru-RU"/>
              </w:rPr>
              <w:t>Химия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A14E5E" w:rsidRPr="002E6031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лехова Ирина Александр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2E6031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биологии, химии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  <w:tr w:rsidR="00A14E5E" w:rsidRPr="00DF6093" w:rsidTr="002D7FBB">
        <w:trPr>
          <w:trHeight w:val="258"/>
        </w:trPr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14E5E" w:rsidRPr="00DF6093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A14E5E" w:rsidRPr="002E6031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расильникова Любовь Николаевна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2E6031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химии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  <w:tr w:rsidR="00A14E5E" w:rsidRPr="00DF6093" w:rsidTr="002D7FBB">
        <w:trPr>
          <w:trHeight w:val="273"/>
        </w:trPr>
        <w:tc>
          <w:tcPr>
            <w:tcW w:w="1844" w:type="dxa"/>
            <w:vMerge w:val="restart"/>
            <w:tcBorders>
              <w:left w:val="single" w:sz="1" w:space="0" w:color="000000"/>
            </w:tcBorders>
          </w:tcPr>
          <w:p w:rsidR="00A14E5E" w:rsidRPr="00DF6093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DF6093">
              <w:rPr>
                <w:sz w:val="22"/>
                <w:szCs w:val="22"/>
                <w:lang w:val="ru-RU"/>
              </w:rPr>
              <w:t>Биология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A14E5E" w:rsidRPr="002E6031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лехова Ирина Александр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2E6031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биологии, химии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  <w:tr w:rsidR="00A14E5E" w:rsidRPr="00DF6093" w:rsidTr="002D7FBB">
        <w:trPr>
          <w:trHeight w:val="273"/>
        </w:trPr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14E5E" w:rsidRPr="00DF6093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A14E5E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евалдина Лариса Николае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географии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  <w:tr w:rsidR="00A14E5E" w:rsidRPr="00DF6093" w:rsidTr="002D7FBB">
        <w:trPr>
          <w:trHeight w:val="258"/>
        </w:trPr>
        <w:tc>
          <w:tcPr>
            <w:tcW w:w="1844" w:type="dxa"/>
            <w:vMerge w:val="restart"/>
            <w:tcBorders>
              <w:left w:val="single" w:sz="1" w:space="0" w:color="000000"/>
            </w:tcBorders>
          </w:tcPr>
          <w:p w:rsidR="00A14E5E" w:rsidRPr="00DF6093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DF6093">
              <w:rPr>
                <w:sz w:val="22"/>
                <w:szCs w:val="22"/>
                <w:lang w:val="ru-RU"/>
              </w:rPr>
              <w:t>Искусство (МХК)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A14E5E" w:rsidRPr="00C07E06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вяж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Юлия Михайл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07E06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ИЗО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  <w:tr w:rsidR="00A14E5E" w:rsidRPr="00DF6093" w:rsidTr="002D7FBB">
        <w:trPr>
          <w:trHeight w:val="258"/>
        </w:trPr>
        <w:tc>
          <w:tcPr>
            <w:tcW w:w="1844" w:type="dxa"/>
            <w:vMerge/>
            <w:tcBorders>
              <w:left w:val="single" w:sz="1" w:space="0" w:color="000000"/>
            </w:tcBorders>
          </w:tcPr>
          <w:p w:rsidR="00A14E5E" w:rsidRPr="00DF6093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A14E5E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Лёш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Юлия Александр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07E06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ИЗО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  <w:tr w:rsidR="00A14E5E" w:rsidRPr="00DF6093" w:rsidTr="002D7FBB">
        <w:trPr>
          <w:trHeight w:val="258"/>
        </w:trPr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14E5E" w:rsidRPr="00DF6093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A14E5E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ласова Светлана Вячеслав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музыки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  <w:tr w:rsidR="00A14E5E" w:rsidRPr="00DF6093" w:rsidTr="002D7FBB">
        <w:trPr>
          <w:trHeight w:val="515"/>
        </w:trPr>
        <w:tc>
          <w:tcPr>
            <w:tcW w:w="1844" w:type="dxa"/>
            <w:vMerge w:val="restart"/>
            <w:tcBorders>
              <w:left w:val="single" w:sz="1" w:space="0" w:color="000000"/>
            </w:tcBorders>
          </w:tcPr>
          <w:p w:rsidR="00A14E5E" w:rsidRPr="00DF6093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DF6093">
              <w:rPr>
                <w:sz w:val="22"/>
                <w:szCs w:val="22"/>
                <w:lang w:val="ru-RU"/>
              </w:rPr>
              <w:t>Технология (девушки, юноши)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A14E5E" w:rsidRPr="00C07E06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вчинникова Светлана Николае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07E06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технологии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  <w:tr w:rsidR="00A14E5E" w:rsidRPr="00DF6093" w:rsidTr="002D7FBB">
        <w:trPr>
          <w:trHeight w:val="202"/>
        </w:trPr>
        <w:tc>
          <w:tcPr>
            <w:tcW w:w="1844" w:type="dxa"/>
            <w:vMerge/>
            <w:tcBorders>
              <w:left w:val="single" w:sz="1" w:space="0" w:color="000000"/>
            </w:tcBorders>
          </w:tcPr>
          <w:p w:rsidR="00A14E5E" w:rsidRPr="00DF6093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A14E5E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злова Оксана Григорье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07E06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технологии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  <w:tr w:rsidR="00A14E5E" w:rsidRPr="00DF6093" w:rsidTr="002D7FBB">
        <w:trPr>
          <w:trHeight w:val="214"/>
        </w:trPr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14E5E" w:rsidRPr="00DF6093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A14E5E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лушков Павел Сергеевич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07E06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технологии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  <w:tr w:rsidR="00A14E5E" w:rsidRPr="00DF6093" w:rsidTr="002D7FBB">
        <w:trPr>
          <w:trHeight w:val="258"/>
        </w:trPr>
        <w:tc>
          <w:tcPr>
            <w:tcW w:w="1844" w:type="dxa"/>
            <w:vMerge w:val="restart"/>
            <w:tcBorders>
              <w:left w:val="single" w:sz="1" w:space="0" w:color="000000"/>
            </w:tcBorders>
          </w:tcPr>
          <w:p w:rsidR="00A14E5E" w:rsidRPr="00DF6093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DF6093">
              <w:rPr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A14E5E" w:rsidRPr="00C07E06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едяков Андрей Анатольевич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07E06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физической культуры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  <w:tr w:rsidR="00A14E5E" w:rsidRPr="00DF6093" w:rsidTr="002D7FBB">
        <w:trPr>
          <w:trHeight w:val="258"/>
        </w:trPr>
        <w:tc>
          <w:tcPr>
            <w:tcW w:w="1844" w:type="dxa"/>
            <w:vMerge/>
            <w:tcBorders>
              <w:left w:val="single" w:sz="1" w:space="0" w:color="000000"/>
            </w:tcBorders>
          </w:tcPr>
          <w:p w:rsidR="00A14E5E" w:rsidRPr="00DF6093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A14E5E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ёшин Михаил Иванович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07E06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физической культуры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  <w:tr w:rsidR="00A14E5E" w:rsidRPr="00DF6093" w:rsidTr="002D7FBB">
        <w:trPr>
          <w:trHeight w:val="258"/>
        </w:trPr>
        <w:tc>
          <w:tcPr>
            <w:tcW w:w="1844" w:type="dxa"/>
            <w:vMerge/>
            <w:tcBorders>
              <w:left w:val="single" w:sz="1" w:space="0" w:color="000000"/>
            </w:tcBorders>
          </w:tcPr>
          <w:p w:rsidR="00A14E5E" w:rsidRPr="00DF6093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A14E5E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едотова Ирина Анатолье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07E06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физической культуры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  <w:tr w:rsidR="00A14E5E" w:rsidRPr="00DF6093" w:rsidTr="00A14E5E">
        <w:trPr>
          <w:trHeight w:val="25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:rsidR="00A14E5E" w:rsidRPr="00DF6093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DF6093">
              <w:rPr>
                <w:sz w:val="22"/>
                <w:szCs w:val="22"/>
                <w:lang w:val="ru-RU"/>
              </w:rPr>
              <w:t>География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A14E5E" w:rsidRPr="00C07E06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евалдина Лариса Николае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07E06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географии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  <w:tr w:rsidR="00A14E5E" w:rsidRPr="00DF6093" w:rsidTr="002D7FBB">
        <w:trPr>
          <w:trHeight w:val="258"/>
        </w:trPr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14E5E" w:rsidRPr="00DF6093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A14E5E" w:rsidRPr="002E6031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лехова Ирина Александр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2E6031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биологии, химии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  <w:tr w:rsidR="00A14E5E" w:rsidRPr="00DF6093" w:rsidTr="002D7FBB">
        <w:trPr>
          <w:trHeight w:val="258"/>
        </w:trPr>
        <w:tc>
          <w:tcPr>
            <w:tcW w:w="1844" w:type="dxa"/>
            <w:vMerge w:val="restart"/>
            <w:tcBorders>
              <w:left w:val="single" w:sz="1" w:space="0" w:color="000000"/>
            </w:tcBorders>
          </w:tcPr>
          <w:p w:rsidR="00A14E5E" w:rsidRPr="00DF6093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DF6093">
              <w:rPr>
                <w:sz w:val="22"/>
                <w:szCs w:val="22"/>
                <w:lang w:val="ru-RU"/>
              </w:rPr>
              <w:t>История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A14E5E" w:rsidRPr="00C07E06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гагина Ирина Павл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07E06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истории, обществознания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  <w:tr w:rsidR="00A14E5E" w:rsidRPr="00DF6093" w:rsidTr="002D7FBB">
        <w:trPr>
          <w:trHeight w:val="258"/>
        </w:trPr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14E5E" w:rsidRPr="00DF6093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A14E5E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ебыкина Юлия Александр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07E06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истории, обществознания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  <w:tr w:rsidR="00A14E5E" w:rsidRPr="00DF6093" w:rsidTr="002D7FBB">
        <w:trPr>
          <w:trHeight w:val="273"/>
        </w:trPr>
        <w:tc>
          <w:tcPr>
            <w:tcW w:w="1844" w:type="dxa"/>
            <w:vMerge w:val="restart"/>
            <w:tcBorders>
              <w:left w:val="single" w:sz="1" w:space="0" w:color="000000"/>
            </w:tcBorders>
          </w:tcPr>
          <w:p w:rsidR="00A14E5E" w:rsidRPr="00DF6093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DF6093">
              <w:rPr>
                <w:sz w:val="22"/>
                <w:szCs w:val="22"/>
                <w:lang w:val="ru-RU"/>
              </w:rPr>
              <w:lastRenderedPageBreak/>
              <w:t>Обществознание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A14E5E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ебыкина Юлия Александр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07E06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истории, обществознания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  <w:tr w:rsidR="00A14E5E" w:rsidRPr="00DF6093" w:rsidTr="002D7FBB">
        <w:trPr>
          <w:trHeight w:val="273"/>
        </w:trPr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14E5E" w:rsidRPr="00DF6093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A14E5E" w:rsidRPr="00C07E06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гагина Ирина Павл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07E06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истории, обществознания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  <w:tr w:rsidR="00A14E5E" w:rsidRPr="00DF6093" w:rsidTr="002D7FBB">
        <w:trPr>
          <w:gridAfter w:val="1"/>
          <w:wAfter w:w="40" w:type="dxa"/>
          <w:trHeight w:val="258"/>
        </w:trPr>
        <w:tc>
          <w:tcPr>
            <w:tcW w:w="1844" w:type="dxa"/>
            <w:vMerge w:val="restart"/>
            <w:tcBorders>
              <w:left w:val="single" w:sz="1" w:space="0" w:color="000000"/>
            </w:tcBorders>
          </w:tcPr>
          <w:p w:rsidR="00A14E5E" w:rsidRPr="00DF6093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DF6093">
              <w:rPr>
                <w:sz w:val="22"/>
                <w:szCs w:val="22"/>
                <w:lang w:val="ru-RU"/>
              </w:rPr>
              <w:t>Право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A14E5E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ебыкина Юлия Александр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07E06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истории, обществознан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  <w:tr w:rsidR="00A14E5E" w:rsidRPr="00DF6093" w:rsidTr="002D7FBB">
        <w:trPr>
          <w:gridAfter w:val="1"/>
          <w:wAfter w:w="40" w:type="dxa"/>
          <w:trHeight w:val="258"/>
        </w:trPr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14E5E" w:rsidRPr="00DF6093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A14E5E" w:rsidRPr="00C07E06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гагина Ирина Павл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07E06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истории, обществознан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  <w:tr w:rsidR="00A14E5E" w:rsidRPr="00DF6093" w:rsidTr="002D7FBB">
        <w:trPr>
          <w:trHeight w:val="258"/>
        </w:trPr>
        <w:tc>
          <w:tcPr>
            <w:tcW w:w="1844" w:type="dxa"/>
            <w:vMerge w:val="restart"/>
            <w:tcBorders>
              <w:left w:val="single" w:sz="1" w:space="0" w:color="000000"/>
            </w:tcBorders>
          </w:tcPr>
          <w:p w:rsidR="00A14E5E" w:rsidRPr="00DF6093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DF6093">
              <w:rPr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A14E5E" w:rsidRPr="00C07E06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ласова Виктория Анатолье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07E06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английского языка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  <w:tr w:rsidR="00A14E5E" w:rsidRPr="00DF6093" w:rsidTr="002D7FBB">
        <w:trPr>
          <w:trHeight w:val="258"/>
        </w:trPr>
        <w:tc>
          <w:tcPr>
            <w:tcW w:w="1844" w:type="dxa"/>
            <w:vMerge/>
            <w:tcBorders>
              <w:left w:val="single" w:sz="1" w:space="0" w:color="000000"/>
            </w:tcBorders>
          </w:tcPr>
          <w:p w:rsidR="00A14E5E" w:rsidRPr="00DF6093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A14E5E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антелеева Светлана Александр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07E06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английского языка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  <w:tr w:rsidR="00A14E5E" w:rsidRPr="00A55E5F" w:rsidTr="00A14E5E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4E5E" w:rsidRPr="00DF6093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DF6093">
              <w:rPr>
                <w:sz w:val="22"/>
                <w:szCs w:val="22"/>
                <w:lang w:val="ru-RU"/>
              </w:rPr>
              <w:t>ОБЖ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4" w:space="0" w:color="auto"/>
            </w:tcBorders>
          </w:tcPr>
          <w:p w:rsidR="00A14E5E" w:rsidRPr="00C07E06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ебыкин Анатолий Анатольевич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14E5E" w:rsidRPr="00C07E06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еподаватель-организатор ОБЖ</w:t>
            </w:r>
          </w:p>
        </w:tc>
        <w:tc>
          <w:tcPr>
            <w:tcW w:w="273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  <w:tr w:rsidR="00A14E5E" w:rsidRPr="00DF6093" w:rsidTr="00A14E5E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14E5E" w:rsidRPr="00DF6093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14E5E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Лёши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ихаил Иван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14E5E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ель физической культуры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4E5E" w:rsidRPr="00C7145D" w:rsidRDefault="00A14E5E" w:rsidP="00A14E5E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ОУ АГО «АСОШ № 6»</w:t>
            </w:r>
          </w:p>
        </w:tc>
      </w:tr>
    </w:tbl>
    <w:p w:rsidR="00C07E06" w:rsidRPr="00A55E5F" w:rsidRDefault="00C07E06" w:rsidP="00A805EA">
      <w:pPr>
        <w:jc w:val="both"/>
        <w:rPr>
          <w:b/>
          <w:bCs/>
          <w:i/>
          <w:sz w:val="28"/>
          <w:szCs w:val="28"/>
          <w:lang w:val="ru-RU"/>
        </w:rPr>
      </w:pPr>
    </w:p>
    <w:p w:rsidR="00C07E06" w:rsidRPr="003E434B" w:rsidRDefault="003E434B" w:rsidP="002D7FBB">
      <w:pPr>
        <w:pStyle w:val="a5"/>
        <w:numPr>
          <w:ilvl w:val="0"/>
          <w:numId w:val="1"/>
        </w:numPr>
        <w:ind w:left="426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Назначить ответственн</w:t>
      </w:r>
      <w:r w:rsidR="00347272">
        <w:rPr>
          <w:bCs/>
          <w:sz w:val="28"/>
          <w:szCs w:val="28"/>
          <w:lang w:val="ru-RU"/>
        </w:rPr>
        <w:t>ых</w:t>
      </w:r>
      <w:r>
        <w:rPr>
          <w:bCs/>
          <w:sz w:val="28"/>
          <w:szCs w:val="28"/>
          <w:lang w:val="ru-RU"/>
        </w:rPr>
        <w:t xml:space="preserve"> за проведение школьного и муниципального этапов ВсОШ в 202</w:t>
      </w:r>
      <w:r w:rsidR="00A14E5E">
        <w:rPr>
          <w:bCs/>
          <w:sz w:val="28"/>
          <w:szCs w:val="28"/>
          <w:lang w:val="ru-RU"/>
        </w:rPr>
        <w:t>3</w:t>
      </w:r>
      <w:r>
        <w:rPr>
          <w:bCs/>
          <w:sz w:val="28"/>
          <w:szCs w:val="28"/>
          <w:lang w:val="ru-RU"/>
        </w:rPr>
        <w:t xml:space="preserve"> – 202</w:t>
      </w:r>
      <w:r w:rsidR="00A14E5E">
        <w:rPr>
          <w:bCs/>
          <w:sz w:val="28"/>
          <w:szCs w:val="28"/>
          <w:lang w:val="ru-RU"/>
        </w:rPr>
        <w:t>4</w:t>
      </w:r>
      <w:r>
        <w:rPr>
          <w:bCs/>
          <w:sz w:val="28"/>
          <w:szCs w:val="28"/>
          <w:lang w:val="ru-RU"/>
        </w:rPr>
        <w:t xml:space="preserve"> учебном году в МАОУ АГО «Артинская СОШ № 6»</w:t>
      </w:r>
    </w:p>
    <w:p w:rsidR="00A805EA" w:rsidRPr="00322B67" w:rsidRDefault="00C07E06" w:rsidP="00A805EA">
      <w:pPr>
        <w:jc w:val="both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 xml:space="preserve"> </w:t>
      </w:r>
    </w:p>
    <w:p w:rsidR="00A805EA" w:rsidRDefault="00A805EA" w:rsidP="00A805EA">
      <w:pPr>
        <w:jc w:val="both"/>
        <w:rPr>
          <w:b/>
          <w:bCs/>
          <w:sz w:val="28"/>
          <w:szCs w:val="28"/>
          <w:lang w:val="ru-RU"/>
        </w:rPr>
      </w:pPr>
    </w:p>
    <w:tbl>
      <w:tblPr>
        <w:tblW w:w="101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9"/>
        <w:gridCol w:w="2430"/>
        <w:gridCol w:w="2471"/>
        <w:gridCol w:w="2681"/>
      </w:tblGrid>
      <w:tr w:rsidR="00A805EA" w:rsidRPr="00A55EBA" w:rsidTr="002D7FBB">
        <w:trPr>
          <w:trHeight w:val="1376"/>
        </w:trPr>
        <w:tc>
          <w:tcPr>
            <w:tcW w:w="2529" w:type="dxa"/>
          </w:tcPr>
          <w:p w:rsidR="00A805EA" w:rsidRPr="00322B67" w:rsidRDefault="00A805EA" w:rsidP="008C1D0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22B67">
              <w:rPr>
                <w:b/>
                <w:bCs/>
                <w:sz w:val="24"/>
                <w:szCs w:val="24"/>
                <w:lang w:val="ru-RU"/>
              </w:rPr>
              <w:t xml:space="preserve">ФИО педагога </w:t>
            </w:r>
            <w:r w:rsidRPr="00322B67">
              <w:rPr>
                <w:bCs/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2430" w:type="dxa"/>
          </w:tcPr>
          <w:p w:rsidR="00A805EA" w:rsidRPr="00322B67" w:rsidRDefault="00A805EA" w:rsidP="008C1D0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Д</w:t>
            </w:r>
            <w:r w:rsidRPr="00322B67">
              <w:rPr>
                <w:b/>
                <w:bCs/>
                <w:sz w:val="24"/>
                <w:szCs w:val="24"/>
                <w:lang w:val="ru-RU"/>
              </w:rPr>
              <w:t>олжность</w:t>
            </w:r>
          </w:p>
        </w:tc>
        <w:tc>
          <w:tcPr>
            <w:tcW w:w="2471" w:type="dxa"/>
          </w:tcPr>
          <w:p w:rsidR="00A805EA" w:rsidRPr="00322B67" w:rsidRDefault="00A805EA" w:rsidP="008C1D0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22B67">
              <w:rPr>
                <w:b/>
                <w:bCs/>
                <w:sz w:val="24"/>
                <w:szCs w:val="24"/>
                <w:lang w:val="ru-RU"/>
              </w:rPr>
              <w:t>Контактный телефон</w:t>
            </w:r>
          </w:p>
          <w:p w:rsidR="00A805EA" w:rsidRPr="00322B67" w:rsidRDefault="00A805EA" w:rsidP="008C1D0F">
            <w:pPr>
              <w:jc w:val="center"/>
              <w:rPr>
                <w:bCs/>
                <w:sz w:val="24"/>
                <w:szCs w:val="24"/>
                <w:u w:val="single"/>
                <w:lang w:val="ru-RU"/>
              </w:rPr>
            </w:pPr>
            <w:r w:rsidRPr="00322B67">
              <w:rPr>
                <w:bCs/>
                <w:sz w:val="24"/>
                <w:szCs w:val="24"/>
                <w:u w:val="single"/>
                <w:lang w:val="ru-RU"/>
              </w:rPr>
              <w:t>Моб.- обязательно!</w:t>
            </w:r>
          </w:p>
        </w:tc>
        <w:tc>
          <w:tcPr>
            <w:tcW w:w="2681" w:type="dxa"/>
          </w:tcPr>
          <w:p w:rsidR="00A805EA" w:rsidRPr="00322B67" w:rsidRDefault="00A805EA" w:rsidP="008C1D0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22B67">
              <w:rPr>
                <w:b/>
                <w:bCs/>
                <w:sz w:val="24"/>
                <w:szCs w:val="24"/>
                <w:lang w:val="ru-RU"/>
              </w:rPr>
              <w:t xml:space="preserve">Контактная эл.почта </w:t>
            </w:r>
            <w:r w:rsidRPr="00322B67">
              <w:rPr>
                <w:bCs/>
                <w:sz w:val="24"/>
                <w:szCs w:val="24"/>
                <w:lang w:val="ru-RU"/>
              </w:rPr>
              <w:t>(посредством которой будет осуществляться обмен протоколами, рейтингами и др.)</w:t>
            </w:r>
          </w:p>
        </w:tc>
      </w:tr>
      <w:tr w:rsidR="00A805EA" w:rsidRPr="00A55EBA" w:rsidTr="002D7FBB">
        <w:trPr>
          <w:trHeight w:val="559"/>
        </w:trPr>
        <w:tc>
          <w:tcPr>
            <w:tcW w:w="2529" w:type="dxa"/>
          </w:tcPr>
          <w:p w:rsidR="00A805EA" w:rsidRPr="00C7145D" w:rsidRDefault="00C7145D" w:rsidP="008C1D0F">
            <w:pPr>
              <w:jc w:val="both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C7145D">
              <w:rPr>
                <w:bCs/>
                <w:sz w:val="24"/>
                <w:szCs w:val="24"/>
                <w:lang w:val="ru-RU"/>
              </w:rPr>
              <w:t>Чебыкина</w:t>
            </w:r>
            <w:proofErr w:type="spellEnd"/>
            <w:r w:rsidRPr="00C7145D">
              <w:rPr>
                <w:bCs/>
                <w:sz w:val="24"/>
                <w:szCs w:val="24"/>
                <w:lang w:val="ru-RU"/>
              </w:rPr>
              <w:t xml:space="preserve"> Юлия Александровна</w:t>
            </w:r>
          </w:p>
        </w:tc>
        <w:tc>
          <w:tcPr>
            <w:tcW w:w="2430" w:type="dxa"/>
          </w:tcPr>
          <w:p w:rsidR="00A805EA" w:rsidRPr="00C7145D" w:rsidRDefault="00C7145D" w:rsidP="008C1D0F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Заместитель директора по ВР</w:t>
            </w:r>
          </w:p>
        </w:tc>
        <w:tc>
          <w:tcPr>
            <w:tcW w:w="2471" w:type="dxa"/>
          </w:tcPr>
          <w:p w:rsidR="00A805EA" w:rsidRPr="00C7145D" w:rsidRDefault="00C7145D" w:rsidP="002D7FB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+7 950 542 47 20</w:t>
            </w:r>
          </w:p>
        </w:tc>
        <w:tc>
          <w:tcPr>
            <w:tcW w:w="2681" w:type="dxa"/>
          </w:tcPr>
          <w:p w:rsidR="00A805EA" w:rsidRDefault="00A55EBA" w:rsidP="008C1D0F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fldChar w:fldCharType="begin"/>
            </w:r>
            <w:r w:rsidRPr="00A55EBA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A55EBA">
              <w:rPr>
                <w:lang w:val="ru-RU"/>
              </w:rPr>
              <w:instrText xml:space="preserve"> "</w:instrText>
            </w:r>
            <w:r>
              <w:instrText>mailto</w:instrText>
            </w:r>
            <w:r w:rsidRPr="00A55EBA">
              <w:rPr>
                <w:lang w:val="ru-RU"/>
              </w:rPr>
              <w:instrText>:</w:instrText>
            </w:r>
            <w:r>
              <w:instrText>arti</w:instrText>
            </w:r>
            <w:r w:rsidRPr="00A55EBA">
              <w:rPr>
                <w:lang w:val="ru-RU"/>
              </w:rPr>
              <w:instrText>_</w:instrText>
            </w:r>
            <w:r>
              <w:instrText>school</w:instrText>
            </w:r>
            <w:r w:rsidRPr="00A55EBA">
              <w:rPr>
                <w:lang w:val="ru-RU"/>
              </w:rPr>
              <w:instrText>_6@</w:instrText>
            </w:r>
            <w:r>
              <w:instrText>bk</w:instrText>
            </w:r>
            <w:r w:rsidRPr="00A55EBA">
              <w:rPr>
                <w:lang w:val="ru-RU"/>
              </w:rPr>
              <w:instrText>.</w:instrText>
            </w:r>
            <w:r>
              <w:instrText>ru</w:instrText>
            </w:r>
            <w:r w:rsidRPr="00A55EBA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C7145D" w:rsidRPr="00260C8D">
              <w:rPr>
                <w:rStyle w:val="a4"/>
                <w:bCs/>
                <w:sz w:val="24"/>
                <w:szCs w:val="24"/>
              </w:rPr>
              <w:t>arti</w:t>
            </w:r>
            <w:r w:rsidR="00C7145D" w:rsidRPr="00347272">
              <w:rPr>
                <w:rStyle w:val="a4"/>
                <w:bCs/>
                <w:sz w:val="24"/>
                <w:szCs w:val="24"/>
                <w:lang w:val="ru-RU"/>
              </w:rPr>
              <w:t>_</w:t>
            </w:r>
            <w:r w:rsidR="00C7145D" w:rsidRPr="00260C8D">
              <w:rPr>
                <w:rStyle w:val="a4"/>
                <w:bCs/>
                <w:sz w:val="24"/>
                <w:szCs w:val="24"/>
              </w:rPr>
              <w:t>school</w:t>
            </w:r>
            <w:r w:rsidR="00C7145D" w:rsidRPr="00347272">
              <w:rPr>
                <w:rStyle w:val="a4"/>
                <w:bCs/>
                <w:sz w:val="24"/>
                <w:szCs w:val="24"/>
                <w:lang w:val="ru-RU"/>
              </w:rPr>
              <w:t>_6@</w:t>
            </w:r>
            <w:r w:rsidR="00C7145D" w:rsidRPr="00260C8D">
              <w:rPr>
                <w:rStyle w:val="a4"/>
                <w:bCs/>
                <w:sz w:val="24"/>
                <w:szCs w:val="24"/>
              </w:rPr>
              <w:t>bk</w:t>
            </w:r>
            <w:r w:rsidR="00C7145D" w:rsidRPr="00347272">
              <w:rPr>
                <w:rStyle w:val="a4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="00C7145D" w:rsidRPr="00260C8D">
              <w:rPr>
                <w:rStyle w:val="a4"/>
                <w:bCs/>
                <w:sz w:val="24"/>
                <w:szCs w:val="24"/>
              </w:rPr>
              <w:t>ru</w:t>
            </w:r>
            <w:proofErr w:type="spellEnd"/>
            <w:r>
              <w:rPr>
                <w:rStyle w:val="a4"/>
                <w:bCs/>
                <w:sz w:val="24"/>
                <w:szCs w:val="24"/>
              </w:rPr>
              <w:fldChar w:fldCharType="end"/>
            </w:r>
            <w:r w:rsidR="00C7145D" w:rsidRPr="00347272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332FEB" w:rsidRPr="00347272" w:rsidRDefault="00A55EBA" w:rsidP="008C1D0F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fldChar w:fldCharType="begin"/>
            </w:r>
            <w:r w:rsidRPr="00A55EBA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A55EBA">
              <w:rPr>
                <w:lang w:val="ru-RU"/>
              </w:rPr>
              <w:instrText xml:space="preserve"> "</w:instrText>
            </w:r>
            <w:r>
              <w:instrText>mailto</w:instrText>
            </w:r>
            <w:r w:rsidRPr="00A55EBA">
              <w:rPr>
                <w:lang w:val="ru-RU"/>
              </w:rPr>
              <w:instrText>:</w:instrText>
            </w:r>
            <w:r>
              <w:instrText>chebykina</w:instrText>
            </w:r>
            <w:r w:rsidRPr="00A55EBA">
              <w:rPr>
                <w:lang w:val="ru-RU"/>
              </w:rPr>
              <w:instrText>.1971@</w:instrText>
            </w:r>
            <w:r>
              <w:instrText>mail</w:instrText>
            </w:r>
            <w:r w:rsidRPr="00A55EBA">
              <w:rPr>
                <w:lang w:val="ru-RU"/>
              </w:rPr>
              <w:instrText>.</w:instrText>
            </w:r>
            <w:r>
              <w:instrText>ru</w:instrText>
            </w:r>
            <w:r w:rsidRPr="00A55EBA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332FEB" w:rsidRPr="00A344C1">
              <w:rPr>
                <w:rStyle w:val="a4"/>
                <w:bCs/>
                <w:sz w:val="24"/>
                <w:szCs w:val="24"/>
              </w:rPr>
              <w:t>chebykina</w:t>
            </w:r>
            <w:r w:rsidR="00332FEB" w:rsidRPr="00347272">
              <w:rPr>
                <w:rStyle w:val="a4"/>
                <w:bCs/>
                <w:sz w:val="24"/>
                <w:szCs w:val="24"/>
                <w:lang w:val="ru-RU"/>
              </w:rPr>
              <w:t>.1971@</w:t>
            </w:r>
            <w:r w:rsidR="00332FEB" w:rsidRPr="00A344C1">
              <w:rPr>
                <w:rStyle w:val="a4"/>
                <w:bCs/>
                <w:sz w:val="24"/>
                <w:szCs w:val="24"/>
              </w:rPr>
              <w:t>mail</w:t>
            </w:r>
            <w:r w:rsidR="00332FEB" w:rsidRPr="00347272">
              <w:rPr>
                <w:rStyle w:val="a4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="00332FEB" w:rsidRPr="00A344C1">
              <w:rPr>
                <w:rStyle w:val="a4"/>
                <w:bCs/>
                <w:sz w:val="24"/>
                <w:szCs w:val="24"/>
              </w:rPr>
              <w:t>ru</w:t>
            </w:r>
            <w:proofErr w:type="spellEnd"/>
            <w:r>
              <w:rPr>
                <w:rStyle w:val="a4"/>
                <w:bCs/>
                <w:sz w:val="24"/>
                <w:szCs w:val="24"/>
              </w:rPr>
              <w:fldChar w:fldCharType="end"/>
            </w:r>
            <w:r w:rsidR="00332FEB" w:rsidRPr="00347272"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332FEB" w:rsidRPr="00C7145D" w:rsidTr="002D7FBB">
        <w:trPr>
          <w:trHeight w:val="559"/>
        </w:trPr>
        <w:tc>
          <w:tcPr>
            <w:tcW w:w="2529" w:type="dxa"/>
          </w:tcPr>
          <w:p w:rsidR="00332FEB" w:rsidRPr="00C7145D" w:rsidRDefault="00332FEB" w:rsidP="008C1D0F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Некрасова </w:t>
            </w:r>
            <w:r w:rsidR="007351BA">
              <w:rPr>
                <w:bCs/>
                <w:sz w:val="24"/>
                <w:szCs w:val="24"/>
                <w:lang w:val="ru-RU"/>
              </w:rPr>
              <w:t>Екатерина</w:t>
            </w:r>
            <w:r>
              <w:rPr>
                <w:bCs/>
                <w:sz w:val="24"/>
                <w:szCs w:val="24"/>
                <w:lang w:val="ru-RU"/>
              </w:rPr>
              <w:t xml:space="preserve"> Владимировна</w:t>
            </w:r>
          </w:p>
        </w:tc>
        <w:tc>
          <w:tcPr>
            <w:tcW w:w="2430" w:type="dxa"/>
          </w:tcPr>
          <w:p w:rsidR="00332FEB" w:rsidRDefault="00332FEB" w:rsidP="008C1D0F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едагог-организатор</w:t>
            </w:r>
            <w:r w:rsidR="00A14E5E">
              <w:rPr>
                <w:bCs/>
                <w:sz w:val="24"/>
                <w:szCs w:val="24"/>
                <w:lang w:val="ru-RU"/>
              </w:rPr>
              <w:t>, Советник директора по воспитанию</w:t>
            </w:r>
          </w:p>
        </w:tc>
        <w:tc>
          <w:tcPr>
            <w:tcW w:w="2471" w:type="dxa"/>
          </w:tcPr>
          <w:p w:rsidR="00332FEB" w:rsidRDefault="00332FEB" w:rsidP="002D7FB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+ 7 900 202 16 92</w:t>
            </w:r>
          </w:p>
        </w:tc>
        <w:tc>
          <w:tcPr>
            <w:tcW w:w="2681" w:type="dxa"/>
          </w:tcPr>
          <w:p w:rsidR="00332FEB" w:rsidRPr="00C7145D" w:rsidRDefault="00A55EBA" w:rsidP="00AC66F0">
            <w:pPr>
              <w:jc w:val="both"/>
              <w:rPr>
                <w:bCs/>
                <w:sz w:val="24"/>
                <w:szCs w:val="24"/>
              </w:rPr>
            </w:pPr>
            <w:hyperlink r:id="rId6" w:history="1">
              <w:r w:rsidR="00332FEB" w:rsidRPr="00260C8D">
                <w:rPr>
                  <w:rStyle w:val="a4"/>
                  <w:bCs/>
                  <w:sz w:val="24"/>
                  <w:szCs w:val="24"/>
                </w:rPr>
                <w:t>arti_school_6@bk.ru</w:t>
              </w:r>
            </w:hyperlink>
            <w:r w:rsidR="00332FE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D7FBB" w:rsidRPr="00A14E5E" w:rsidTr="002D7FBB">
        <w:trPr>
          <w:trHeight w:val="559"/>
        </w:trPr>
        <w:tc>
          <w:tcPr>
            <w:tcW w:w="2529" w:type="dxa"/>
          </w:tcPr>
          <w:p w:rsidR="002D7FBB" w:rsidRDefault="00A14E5E" w:rsidP="008C1D0F">
            <w:pPr>
              <w:jc w:val="both"/>
              <w:rPr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bCs/>
                <w:sz w:val="24"/>
                <w:szCs w:val="24"/>
                <w:lang w:val="ru-RU"/>
              </w:rPr>
              <w:t>Шарова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Ксения Александровна</w:t>
            </w:r>
          </w:p>
        </w:tc>
        <w:tc>
          <w:tcPr>
            <w:tcW w:w="2430" w:type="dxa"/>
          </w:tcPr>
          <w:p w:rsidR="002D7FBB" w:rsidRDefault="002D7FBB" w:rsidP="008C1D0F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едагог-организатор Центра цифрового и гуманитарного профилей «Центра роста»</w:t>
            </w:r>
          </w:p>
        </w:tc>
        <w:tc>
          <w:tcPr>
            <w:tcW w:w="2471" w:type="dxa"/>
          </w:tcPr>
          <w:p w:rsidR="002D7FBB" w:rsidRDefault="002D7FBB" w:rsidP="003F229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+ </w:t>
            </w:r>
            <w:r w:rsidR="003F229F">
              <w:rPr>
                <w:bCs/>
                <w:sz w:val="24"/>
                <w:szCs w:val="24"/>
                <w:lang w:val="ru-RU"/>
              </w:rPr>
              <w:t>7 904 163 83 53</w:t>
            </w:r>
          </w:p>
        </w:tc>
        <w:tc>
          <w:tcPr>
            <w:tcW w:w="2681" w:type="dxa"/>
          </w:tcPr>
          <w:p w:rsidR="002D7FBB" w:rsidRPr="003F229F" w:rsidRDefault="00A14E5E" w:rsidP="00AC66F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 </w:t>
            </w:r>
            <w:hyperlink r:id="rId7" w:history="1">
              <w:r w:rsidRPr="003F229F">
                <w:rPr>
                  <w:rStyle w:val="a4"/>
                  <w:sz w:val="24"/>
                  <w:szCs w:val="24"/>
                </w:rPr>
                <w:t>ksyu</w:t>
              </w:r>
              <w:r w:rsidRPr="003F229F">
                <w:rPr>
                  <w:rStyle w:val="a4"/>
                  <w:sz w:val="24"/>
                  <w:szCs w:val="24"/>
                  <w:lang w:val="ru-RU"/>
                </w:rPr>
                <w:t>.</w:t>
              </w:r>
              <w:r w:rsidRPr="003F229F">
                <w:rPr>
                  <w:rStyle w:val="a4"/>
                  <w:sz w:val="24"/>
                  <w:szCs w:val="24"/>
                </w:rPr>
                <w:t>zhuk</w:t>
              </w:r>
              <w:r w:rsidRPr="003F229F">
                <w:rPr>
                  <w:rStyle w:val="a4"/>
                  <w:sz w:val="24"/>
                  <w:szCs w:val="24"/>
                  <w:lang w:val="ru-RU"/>
                </w:rPr>
                <w:t>.93@</w:t>
              </w:r>
              <w:r w:rsidRPr="003F229F">
                <w:rPr>
                  <w:rStyle w:val="a4"/>
                  <w:sz w:val="24"/>
                  <w:szCs w:val="24"/>
                </w:rPr>
                <w:t>mail</w:t>
              </w:r>
              <w:r w:rsidRPr="003F229F">
                <w:rPr>
                  <w:rStyle w:val="a4"/>
                  <w:sz w:val="24"/>
                  <w:szCs w:val="24"/>
                  <w:lang w:val="ru-RU"/>
                </w:rPr>
                <w:t>.</w:t>
              </w:r>
              <w:proofErr w:type="spellStart"/>
              <w:r w:rsidRPr="003F229F">
                <w:rPr>
                  <w:rStyle w:val="a4"/>
                  <w:sz w:val="24"/>
                  <w:szCs w:val="24"/>
                </w:rPr>
                <w:t>ru</w:t>
              </w:r>
              <w:proofErr w:type="spellEnd"/>
            </w:hyperlink>
            <w:r w:rsidRPr="003F229F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2B6437" w:rsidRPr="002D7FBB" w:rsidRDefault="002B6437">
      <w:pPr>
        <w:rPr>
          <w:lang w:val="ru-RU"/>
        </w:rPr>
      </w:pPr>
    </w:p>
    <w:p w:rsidR="00C7145D" w:rsidRDefault="00347272" w:rsidP="002D7FBB">
      <w:pPr>
        <w:pStyle w:val="a5"/>
        <w:numPr>
          <w:ilvl w:val="0"/>
          <w:numId w:val="1"/>
        </w:numPr>
        <w:ind w:left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за исполнением приказа возложить на Чебыкину Ю.А., заместителя директора по воспитательной работе</w:t>
      </w:r>
    </w:p>
    <w:p w:rsidR="00347272" w:rsidRPr="00347272" w:rsidRDefault="00347272" w:rsidP="00347272">
      <w:pPr>
        <w:pStyle w:val="a5"/>
        <w:ind w:left="-207"/>
        <w:rPr>
          <w:sz w:val="28"/>
          <w:szCs w:val="28"/>
          <w:lang w:val="ru-RU"/>
        </w:rPr>
      </w:pPr>
    </w:p>
    <w:p w:rsidR="003E434B" w:rsidRDefault="00347272" w:rsidP="002D7FB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МАОУ АГО «АСОШ № </w:t>
      </w:r>
      <w:proofErr w:type="gramStart"/>
      <w:r>
        <w:rPr>
          <w:sz w:val="28"/>
          <w:szCs w:val="28"/>
          <w:lang w:val="ru-RU"/>
        </w:rPr>
        <w:t>6»</w:t>
      </w:r>
      <w:r w:rsidR="003E434B">
        <w:rPr>
          <w:sz w:val="28"/>
          <w:szCs w:val="28"/>
          <w:lang w:val="ru-RU"/>
        </w:rPr>
        <w:t xml:space="preserve">   </w:t>
      </w:r>
      <w:proofErr w:type="gramEnd"/>
      <w:r w:rsidR="003E434B">
        <w:rPr>
          <w:sz w:val="28"/>
          <w:szCs w:val="28"/>
          <w:lang w:val="ru-RU"/>
        </w:rPr>
        <w:t xml:space="preserve">                                           О.А. Голых</w:t>
      </w:r>
    </w:p>
    <w:p w:rsidR="00A55EBA" w:rsidRDefault="00A55EBA" w:rsidP="002D7FBB">
      <w:pPr>
        <w:rPr>
          <w:sz w:val="28"/>
          <w:szCs w:val="28"/>
          <w:lang w:val="ru-RU"/>
        </w:rPr>
      </w:pPr>
    </w:p>
    <w:p w:rsidR="00A55EBA" w:rsidRDefault="00A55EBA" w:rsidP="002D7FBB">
      <w:pPr>
        <w:rPr>
          <w:sz w:val="28"/>
          <w:szCs w:val="28"/>
          <w:lang w:val="ru-RU"/>
        </w:rPr>
      </w:pPr>
    </w:p>
    <w:p w:rsidR="00A55EBA" w:rsidRDefault="00A55EBA" w:rsidP="002D7FBB">
      <w:pPr>
        <w:rPr>
          <w:sz w:val="28"/>
          <w:szCs w:val="28"/>
          <w:lang w:val="ru-RU"/>
        </w:rPr>
      </w:pPr>
    </w:p>
    <w:p w:rsidR="00A55EBA" w:rsidRDefault="00A55EBA" w:rsidP="002D7FBB">
      <w:pPr>
        <w:rPr>
          <w:sz w:val="28"/>
          <w:szCs w:val="28"/>
          <w:lang w:val="ru-RU"/>
        </w:rPr>
      </w:pPr>
    </w:p>
    <w:p w:rsidR="00A55EBA" w:rsidRDefault="00A55EBA" w:rsidP="002D7FBB">
      <w:pPr>
        <w:rPr>
          <w:sz w:val="28"/>
          <w:szCs w:val="28"/>
          <w:lang w:val="ru-RU"/>
        </w:rPr>
      </w:pPr>
    </w:p>
    <w:p w:rsidR="00A55EBA" w:rsidRDefault="00A55EBA" w:rsidP="002D7FBB">
      <w:pPr>
        <w:rPr>
          <w:sz w:val="28"/>
          <w:szCs w:val="28"/>
          <w:lang w:val="ru-RU"/>
        </w:rPr>
      </w:pPr>
    </w:p>
    <w:p w:rsidR="00A55EBA" w:rsidRDefault="00A55EBA" w:rsidP="002D7FBB">
      <w:pPr>
        <w:rPr>
          <w:sz w:val="28"/>
          <w:szCs w:val="28"/>
          <w:lang w:val="ru-RU"/>
        </w:rPr>
      </w:pPr>
    </w:p>
    <w:p w:rsidR="00A55EBA" w:rsidRDefault="00A55EBA" w:rsidP="002D7FBB">
      <w:pPr>
        <w:rPr>
          <w:sz w:val="28"/>
          <w:szCs w:val="28"/>
          <w:lang w:val="ru-RU"/>
        </w:rPr>
      </w:pPr>
    </w:p>
    <w:p w:rsidR="00A55EBA" w:rsidRDefault="00A55EBA" w:rsidP="002D7FBB">
      <w:pPr>
        <w:rPr>
          <w:sz w:val="28"/>
          <w:szCs w:val="28"/>
          <w:lang w:val="ru-RU"/>
        </w:rPr>
      </w:pPr>
    </w:p>
    <w:p w:rsidR="00A55EBA" w:rsidRDefault="00A55EBA" w:rsidP="002D7FBB">
      <w:pPr>
        <w:rPr>
          <w:sz w:val="28"/>
          <w:szCs w:val="28"/>
          <w:lang w:val="ru-RU"/>
        </w:rPr>
      </w:pPr>
      <w:bookmarkStart w:id="0" w:name="_GoBack"/>
      <w:r w:rsidRPr="00A55EBA">
        <w:rPr>
          <w:sz w:val="28"/>
          <w:szCs w:val="28"/>
          <w:lang w:val="ru-RU"/>
        </w:rPr>
        <w:drawing>
          <wp:inline distT="0" distB="0" distL="0" distR="0" wp14:anchorId="315905E6" wp14:editId="2F71AD79">
            <wp:extent cx="6300470" cy="817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55EBA" w:rsidRPr="003E434B" w:rsidRDefault="00A55EBA" w:rsidP="002D7FBB">
      <w:pPr>
        <w:rPr>
          <w:sz w:val="28"/>
          <w:szCs w:val="28"/>
          <w:lang w:val="ru-RU"/>
        </w:rPr>
      </w:pPr>
    </w:p>
    <w:sectPr w:rsidR="00A55EBA" w:rsidRPr="003E434B" w:rsidSect="002D7FBB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391843"/>
    <w:multiLevelType w:val="hybridMultilevel"/>
    <w:tmpl w:val="99DE5EA0"/>
    <w:lvl w:ilvl="0" w:tplc="14B854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2D23"/>
    <w:rsid w:val="00043036"/>
    <w:rsid w:val="00262F3E"/>
    <w:rsid w:val="002B6437"/>
    <w:rsid w:val="002D7FBB"/>
    <w:rsid w:val="002E6031"/>
    <w:rsid w:val="00332FEB"/>
    <w:rsid w:val="00347272"/>
    <w:rsid w:val="00356218"/>
    <w:rsid w:val="003C0DDC"/>
    <w:rsid w:val="003E434B"/>
    <w:rsid w:val="003F229F"/>
    <w:rsid w:val="0044225C"/>
    <w:rsid w:val="00442D23"/>
    <w:rsid w:val="004F6ED4"/>
    <w:rsid w:val="005541C1"/>
    <w:rsid w:val="005B1336"/>
    <w:rsid w:val="00612F58"/>
    <w:rsid w:val="006762E1"/>
    <w:rsid w:val="007351BA"/>
    <w:rsid w:val="008518F2"/>
    <w:rsid w:val="00893054"/>
    <w:rsid w:val="00A14E5E"/>
    <w:rsid w:val="00A55E5F"/>
    <w:rsid w:val="00A55EBA"/>
    <w:rsid w:val="00A805EA"/>
    <w:rsid w:val="00AE032E"/>
    <w:rsid w:val="00C07E06"/>
    <w:rsid w:val="00C709B9"/>
    <w:rsid w:val="00C7145D"/>
    <w:rsid w:val="00ED5931"/>
    <w:rsid w:val="00FA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F0732-F937-4080-91A0-1B13CA35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5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805EA"/>
    <w:pPr>
      <w:suppressLineNumbers/>
    </w:pPr>
  </w:style>
  <w:style w:type="paragraph" w:customStyle="1" w:styleId="1">
    <w:name w:val="Абзац списка1"/>
    <w:rsid w:val="00A805EA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4">
    <w:name w:val="Hyperlink"/>
    <w:basedOn w:val="a0"/>
    <w:uiPriority w:val="99"/>
    <w:unhideWhenUsed/>
    <w:rsid w:val="00C7145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E434B"/>
    <w:pPr>
      <w:ind w:left="720"/>
      <w:contextualSpacing/>
    </w:pPr>
  </w:style>
  <w:style w:type="character" w:customStyle="1" w:styleId="3">
    <w:name w:val="Основной текст (3)_"/>
    <w:link w:val="30"/>
    <w:rsid w:val="002D7FBB"/>
    <w:rPr>
      <w:rFonts w:eastAsia="Andale Sans UI"/>
      <w:i/>
      <w:iCs/>
      <w:spacing w:val="2"/>
      <w:kern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D7FBB"/>
    <w:pPr>
      <w:widowControl w:val="0"/>
      <w:shd w:val="clear" w:color="auto" w:fill="FFFFFF"/>
      <w:suppressAutoHyphens w:val="0"/>
      <w:spacing w:before="840" w:line="269" w:lineRule="exact"/>
    </w:pPr>
    <w:rPr>
      <w:rFonts w:asciiTheme="minorHAnsi" w:eastAsia="Andale Sans UI" w:hAnsiTheme="minorHAnsi" w:cstheme="minorBidi"/>
      <w:i/>
      <w:iCs/>
      <w:spacing w:val="2"/>
      <w:kern w:val="2"/>
      <w:sz w:val="21"/>
      <w:szCs w:val="21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930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305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syu.zhuk.9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i_school_6@b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4D1C-1E68-4F46-8E25-1020E642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_Metodist</dc:creator>
  <cp:keywords/>
  <dc:description/>
  <cp:lastModifiedBy>DEXP</cp:lastModifiedBy>
  <cp:revision>26</cp:revision>
  <cp:lastPrinted>2023-09-04T09:20:00Z</cp:lastPrinted>
  <dcterms:created xsi:type="dcterms:W3CDTF">2020-09-07T05:45:00Z</dcterms:created>
  <dcterms:modified xsi:type="dcterms:W3CDTF">2023-09-04T09:40:00Z</dcterms:modified>
</cp:coreProperties>
</file>